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8B3C" w14:textId="77777777" w:rsidR="002417D3" w:rsidRPr="00520A29" w:rsidRDefault="002417D3">
      <w:pPr>
        <w:rPr>
          <w:sz w:val="16"/>
          <w:szCs w:val="16"/>
        </w:rPr>
      </w:pPr>
    </w:p>
    <w:p w14:paraId="21067702" w14:textId="77777777" w:rsidR="00520A29" w:rsidRDefault="00520A29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9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827"/>
        <w:gridCol w:w="1653"/>
        <w:gridCol w:w="1137"/>
        <w:gridCol w:w="516"/>
        <w:gridCol w:w="3307"/>
      </w:tblGrid>
      <w:tr w:rsidR="001C56DC" w:rsidRPr="00120F48" w14:paraId="7A630644" w14:textId="77777777" w:rsidTr="000D7B08">
        <w:trPr>
          <w:gridAfter w:val="2"/>
          <w:wAfter w:w="3823" w:type="dxa"/>
          <w:trHeight w:val="56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4519" w14:textId="77777777" w:rsidR="001C56DC" w:rsidRPr="00A51C1F" w:rsidRDefault="005F7FDD" w:rsidP="000D7B08">
            <w:pPr>
              <w:spacing w:line="240" w:lineRule="auto"/>
              <w:ind w:left="57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Untersuchungsantrag</w:t>
            </w:r>
          </w:p>
          <w:p w14:paraId="5B377A7D" w14:textId="77777777" w:rsidR="001C56DC" w:rsidRPr="00120F48" w:rsidRDefault="005F7FDD" w:rsidP="000D7B08">
            <w:pPr>
              <w:spacing w:after="120" w:line="240" w:lineRule="auto"/>
              <w:ind w:left="57"/>
              <w:rPr>
                <w:rFonts w:ascii="WASP 39 M" w:hAnsi="WASP 39 M"/>
                <w:sz w:val="20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Chlamydien</w:t>
            </w:r>
          </w:p>
        </w:tc>
      </w:tr>
      <w:tr w:rsidR="00154DC2" w:rsidRPr="00BD14DF" w14:paraId="163A24B7" w14:textId="77777777" w:rsidTr="000D7B08"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F45E62" w14:textId="77777777" w:rsidR="005F7FDD" w:rsidRDefault="005F7FDD" w:rsidP="000D7B08">
            <w:pPr>
              <w:spacing w:before="120" w:after="120" w:line="240" w:lineRule="auto"/>
              <w:ind w:left="57"/>
              <w:rPr>
                <w:sz w:val="16"/>
                <w:szCs w:val="16"/>
              </w:rPr>
            </w:pPr>
          </w:p>
          <w:p w14:paraId="6E9042AE" w14:textId="77777777" w:rsidR="009D7946" w:rsidRDefault="009D7946" w:rsidP="000D7B08">
            <w:pPr>
              <w:spacing w:before="120" w:after="120" w:line="240" w:lineRule="auto"/>
              <w:ind w:left="57"/>
              <w:rPr>
                <w:sz w:val="16"/>
                <w:szCs w:val="16"/>
              </w:rPr>
            </w:pPr>
          </w:p>
          <w:p w14:paraId="6DEF73CB" w14:textId="1D33FD7C" w:rsidR="00154DC2" w:rsidRPr="008A66E2" w:rsidRDefault="007B6D21" w:rsidP="000D7B08">
            <w:pPr>
              <w:spacing w:before="120" w:after="120" w:line="240" w:lineRule="auto"/>
              <w:ind w:left="57"/>
              <w:rPr>
                <w:b/>
                <w:sz w:val="18"/>
                <w:szCs w:val="18"/>
              </w:rPr>
            </w:pPr>
            <w:r w:rsidRPr="00933B5B">
              <w:rPr>
                <w:sz w:val="16"/>
                <w:szCs w:val="16"/>
              </w:rPr>
              <w:t>Bitte füllen</w:t>
            </w:r>
            <w:r>
              <w:rPr>
                <w:sz w:val="16"/>
                <w:szCs w:val="16"/>
              </w:rPr>
              <w:t xml:space="preserve"> Sie</w:t>
            </w:r>
            <w:r w:rsidRPr="00933B5B">
              <w:rPr>
                <w:sz w:val="16"/>
                <w:szCs w:val="16"/>
              </w:rPr>
              <w:t xml:space="preserve"> alle relevanten Felder aus. Mit dem Tabulator kommen Sie in das nächste Textfeld.</w:t>
            </w:r>
          </w:p>
        </w:tc>
      </w:tr>
      <w:tr w:rsidR="00FC54A8" w:rsidRPr="00FE6485" w14:paraId="6824242D" w14:textId="77777777" w:rsidTr="000D7B08">
        <w:trPr>
          <w:trHeight w:val="567"/>
        </w:trPr>
        <w:tc>
          <w:tcPr>
            <w:tcW w:w="4959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F3E98" w14:textId="77777777" w:rsidR="00FC54A8" w:rsidRPr="00FE6485" w:rsidRDefault="00FC54A8" w:rsidP="000D7B08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FE6485">
              <w:rPr>
                <w:b/>
                <w:sz w:val="18"/>
                <w:szCs w:val="18"/>
                <w:lang w:val="en-GB"/>
              </w:rPr>
              <w:t>Tierart</w:t>
            </w:r>
            <w:r w:rsidR="008C0D44">
              <w:rPr>
                <w:b/>
                <w:sz w:val="18"/>
                <w:szCs w:val="18"/>
                <w:lang w:val="en-GB"/>
              </w:rPr>
              <w:t>/Spezies</w:t>
            </w:r>
            <w:r w:rsidRPr="00FE6485">
              <w:rPr>
                <w:b/>
                <w:sz w:val="18"/>
                <w:szCs w:val="18"/>
                <w:lang w:val="en-GB"/>
              </w:rPr>
              <w:t xml:space="preserve">: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794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9D794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t> </w:t>
            </w:r>
            <w:bookmarkEnd w:id="1"/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960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13D50" w14:textId="77777777" w:rsidR="00FC54A8" w:rsidRPr="008A66E2" w:rsidRDefault="002558F8" w:rsidP="000D7B08">
            <w:pPr>
              <w:spacing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</w:rPr>
              <w:t>Tier/</w:t>
            </w:r>
            <w:r w:rsidR="00764060" w:rsidRPr="008A66E2">
              <w:rPr>
                <w:b/>
                <w:sz w:val="18"/>
                <w:szCs w:val="18"/>
              </w:rPr>
              <w:t>Ohrmarken</w:t>
            </w:r>
            <w:r w:rsidR="00C13883" w:rsidRPr="008A66E2">
              <w:rPr>
                <w:b/>
                <w:sz w:val="18"/>
                <w:szCs w:val="18"/>
              </w:rPr>
              <w:t>*</w:t>
            </w:r>
            <w:r w:rsidRPr="008A66E2">
              <w:rPr>
                <w:b/>
                <w:sz w:val="18"/>
                <w:szCs w:val="18"/>
              </w:rPr>
              <w:t>-Nr.</w:t>
            </w:r>
            <w:r w:rsidR="008C0D44" w:rsidRPr="008A66E2">
              <w:rPr>
                <w:b/>
                <w:sz w:val="18"/>
                <w:szCs w:val="18"/>
              </w:rPr>
              <w:t>/Chip</w:t>
            </w:r>
            <w:r w:rsidR="00C13883" w:rsidRPr="008A66E2">
              <w:rPr>
                <w:b/>
                <w:sz w:val="18"/>
                <w:szCs w:val="18"/>
              </w:rPr>
              <w:t>*</w:t>
            </w:r>
            <w:r w:rsidRPr="008A66E2">
              <w:rPr>
                <w:b/>
                <w:sz w:val="18"/>
                <w:szCs w:val="18"/>
              </w:rPr>
              <w:t>:</w:t>
            </w:r>
            <w:r w:rsidRPr="008A66E2">
              <w:rPr>
                <w:bCs/>
                <w:sz w:val="18"/>
                <w:szCs w:val="18"/>
              </w:rPr>
              <w:t xml:space="preserve">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2"/>
          </w:p>
          <w:p w14:paraId="1B09F5B7" w14:textId="77777777" w:rsidR="00C13883" w:rsidRPr="008A66E2" w:rsidRDefault="00C13883" w:rsidP="000D7B08">
            <w:pPr>
              <w:spacing w:line="240" w:lineRule="auto"/>
              <w:ind w:left="57"/>
              <w:rPr>
                <w:sz w:val="18"/>
                <w:szCs w:val="18"/>
              </w:rPr>
            </w:pPr>
            <w:r w:rsidRPr="00C13883">
              <w:rPr>
                <w:sz w:val="18"/>
                <w:szCs w:val="18"/>
              </w:rPr>
              <w:t>* des Muttertieres bei Abort/Totgeburt</w:t>
            </w:r>
          </w:p>
        </w:tc>
      </w:tr>
      <w:tr w:rsidR="00FC54A8" w:rsidRPr="00FE6485" w14:paraId="4C61C11B" w14:textId="77777777" w:rsidTr="000D7B08">
        <w:trPr>
          <w:trHeight w:val="567"/>
        </w:trPr>
        <w:tc>
          <w:tcPr>
            <w:tcW w:w="4959" w:type="dxa"/>
            <w:gridSpan w:val="3"/>
            <w:shd w:val="clear" w:color="auto" w:fill="auto"/>
            <w:vAlign w:val="center"/>
          </w:tcPr>
          <w:p w14:paraId="4D8CC31D" w14:textId="77777777" w:rsidR="00FC54A8" w:rsidRPr="00FE6485" w:rsidRDefault="002558F8" w:rsidP="000D7B08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FE6485">
              <w:rPr>
                <w:b/>
                <w:sz w:val="18"/>
                <w:szCs w:val="18"/>
                <w:lang w:val="en-GB"/>
              </w:rPr>
              <w:t>Rasse:</w:t>
            </w:r>
            <w:r w:rsidRPr="00FE648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2C26178A" w14:textId="77777777" w:rsidR="00FC54A8" w:rsidRPr="00FE6485" w:rsidRDefault="002558F8" w:rsidP="000D7B08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FE6485">
              <w:rPr>
                <w:b/>
                <w:sz w:val="18"/>
                <w:szCs w:val="18"/>
                <w:lang w:val="en-GB"/>
              </w:rPr>
              <w:t>Betriebs-/TVD-Nr.:</w:t>
            </w:r>
            <w:r w:rsidRPr="00FE648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2558F8" w:rsidRPr="00FE6485" w14:paraId="5E348832" w14:textId="77777777" w:rsidTr="000D7B08">
        <w:trPr>
          <w:trHeight w:val="567"/>
        </w:trPr>
        <w:tc>
          <w:tcPr>
            <w:tcW w:w="2479" w:type="dxa"/>
            <w:shd w:val="clear" w:color="auto" w:fill="auto"/>
            <w:vAlign w:val="center"/>
          </w:tcPr>
          <w:p w14:paraId="5D39F695" w14:textId="77777777" w:rsidR="002558F8" w:rsidRPr="00FE6485" w:rsidRDefault="002558F8" w:rsidP="000D7B08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FE6485">
              <w:rPr>
                <w:b/>
                <w:sz w:val="18"/>
                <w:szCs w:val="18"/>
                <w:lang w:val="en-GB"/>
              </w:rPr>
              <w:t>Alter:</w:t>
            </w:r>
            <w:r w:rsidRPr="00FE6485">
              <w:rPr>
                <w:sz w:val="18"/>
                <w:szCs w:val="18"/>
                <w:lang w:val="en-GB"/>
              </w:rPr>
              <w:t xml:space="preserve">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313F9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bookmarkEnd w:id="5"/>
        <w:tc>
          <w:tcPr>
            <w:tcW w:w="2480" w:type="dxa"/>
            <w:gridSpan w:val="2"/>
            <w:shd w:val="clear" w:color="auto" w:fill="auto"/>
            <w:vAlign w:val="center"/>
          </w:tcPr>
          <w:p w14:paraId="13B5A0CD" w14:textId="77777777" w:rsidR="002558F8" w:rsidRPr="00FE6485" w:rsidRDefault="002558F8" w:rsidP="000D7B08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FE6485">
              <w:rPr>
                <w:b/>
                <w:sz w:val="18"/>
                <w:szCs w:val="18"/>
                <w:lang w:val="en-GB"/>
              </w:rPr>
              <w:t>Geschlecht:</w:t>
            </w:r>
            <w:r w:rsidRPr="00FE6485">
              <w:rPr>
                <w:sz w:val="18"/>
                <w:szCs w:val="18"/>
                <w:lang w:val="en-GB"/>
              </w:rPr>
              <w:t xml:space="preserve">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313F9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39E696D0" w14:textId="77777777" w:rsidR="002558F8" w:rsidRPr="00FE6485" w:rsidRDefault="008C0D44" w:rsidP="000D7B08">
            <w:pPr>
              <w:spacing w:line="240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ame des Tieres</w:t>
            </w:r>
            <w:r w:rsidR="002558F8" w:rsidRPr="00FE6485">
              <w:rPr>
                <w:b/>
                <w:sz w:val="18"/>
                <w:szCs w:val="18"/>
                <w:lang w:val="en-GB"/>
              </w:rPr>
              <w:t>:</w:t>
            </w:r>
            <w:r w:rsidR="002558F8" w:rsidRPr="00FE6485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2558F8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58F8" w:rsidRPr="000313F9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2558F8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2558F8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2558F8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558F8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558F8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558F8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558F8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558F8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8C0D44" w:rsidRPr="00FE6485" w14:paraId="4BE6357A" w14:textId="77777777" w:rsidTr="000D7B08">
        <w:trPr>
          <w:trHeight w:val="739"/>
        </w:trPr>
        <w:tc>
          <w:tcPr>
            <w:tcW w:w="4959" w:type="dxa"/>
            <w:gridSpan w:val="3"/>
            <w:shd w:val="clear" w:color="auto" w:fill="auto"/>
          </w:tcPr>
          <w:p w14:paraId="07F21A39" w14:textId="77777777" w:rsidR="008C0D44" w:rsidRPr="00AE19DC" w:rsidRDefault="008C0D44" w:rsidP="000D7B08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3F9">
              <w:rPr>
                <w:b/>
                <w:sz w:val="18"/>
                <w:szCs w:val="18"/>
              </w:rPr>
              <w:instrText xml:space="preserve"> FORMCHECKBOX </w:instrText>
            </w:r>
            <w:r w:rsidR="009D7946">
              <w:rPr>
                <w:b/>
                <w:sz w:val="18"/>
                <w:szCs w:val="18"/>
                <w:lang w:val="en-GB"/>
              </w:rPr>
            </w:r>
            <w:r w:rsidR="009D7946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 w:rsidRPr="00AE19DC">
              <w:rPr>
                <w:b/>
                <w:sz w:val="18"/>
                <w:szCs w:val="18"/>
              </w:rPr>
              <w:t xml:space="preserve"> Abort/Totgeburt: Trächtigkeitsmonat:</w:t>
            </w:r>
            <w:r w:rsidRPr="00AE19DC">
              <w:rPr>
                <w:rStyle w:val="Platzhaltertext"/>
                <w:rFonts w:eastAsia="Cambria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0313F9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7"/>
          </w:p>
          <w:p w14:paraId="2059CFD1" w14:textId="2A1F34DD" w:rsidR="00AE19DC" w:rsidRPr="00AE19DC" w:rsidRDefault="00AE19DC" w:rsidP="000D7B08">
            <w:pPr>
              <w:spacing w:before="80" w:after="80" w:line="240" w:lineRule="auto"/>
              <w:ind w:left="57"/>
              <w:rPr>
                <w:rFonts w:eastAsia="Cambria"/>
                <w:sz w:val="18"/>
                <w:szCs w:val="18"/>
              </w:rPr>
            </w:pPr>
            <w:r w:rsidRPr="00AE19DC">
              <w:rPr>
                <w:rFonts w:eastAsia="Cambria"/>
                <w:sz w:val="18"/>
                <w:szCs w:val="18"/>
              </w:rPr>
              <w:t xml:space="preserve">Datum der Probenentnahme: 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13F9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0" w:type="dxa"/>
            <w:gridSpan w:val="3"/>
            <w:vMerge w:val="restart"/>
            <w:shd w:val="clear" w:color="auto" w:fill="auto"/>
          </w:tcPr>
          <w:p w14:paraId="30863CC0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</w:rPr>
              <w:t>Erhält Bericht und Rechnung:</w:t>
            </w:r>
          </w:p>
          <w:p w14:paraId="28D55197" w14:textId="59F60E1D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9D7978">
              <w:rPr>
                <w:b/>
                <w:sz w:val="18"/>
                <w:szCs w:val="18"/>
              </w:rPr>
              <w:instrText xml:space="preserve"> FORMCHECKBOX </w:instrText>
            </w:r>
            <w:r w:rsidR="009D7946">
              <w:rPr>
                <w:b/>
                <w:sz w:val="18"/>
                <w:szCs w:val="18"/>
                <w:lang w:val="en-GB"/>
              </w:rPr>
            </w:r>
            <w:r w:rsidR="009D7946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8"/>
            <w:r w:rsidRPr="008A66E2">
              <w:rPr>
                <w:b/>
                <w:sz w:val="18"/>
                <w:szCs w:val="18"/>
              </w:rPr>
              <w:t xml:space="preserve"> Tierärzt</w:t>
            </w:r>
            <w:r w:rsidR="00C13883" w:rsidRPr="008A66E2">
              <w:rPr>
                <w:b/>
                <w:sz w:val="18"/>
                <w:szCs w:val="18"/>
              </w:rPr>
              <w:t>*in</w:t>
            </w:r>
          </w:p>
          <w:p w14:paraId="4F885E8D" w14:textId="3A1A8FEB" w:rsidR="008F46AC" w:rsidRPr="008A66E2" w:rsidRDefault="008F46AC" w:rsidP="000D7B08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9DC">
              <w:rPr>
                <w:b/>
                <w:sz w:val="18"/>
                <w:szCs w:val="18"/>
              </w:rPr>
              <w:instrText xml:space="preserve"> FORMCHECKBOX </w:instrText>
            </w:r>
            <w:r w:rsidR="009D7946">
              <w:rPr>
                <w:b/>
                <w:sz w:val="18"/>
                <w:szCs w:val="18"/>
                <w:lang w:val="en-GB"/>
              </w:rPr>
            </w:r>
            <w:r w:rsidR="009D7946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 w:rsidRPr="008A66E2">
              <w:rPr>
                <w:b/>
                <w:sz w:val="18"/>
                <w:szCs w:val="18"/>
              </w:rPr>
              <w:t xml:space="preserve"> </w:t>
            </w:r>
            <w:r w:rsidRPr="00F5322A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5322A">
              <w:rPr>
                <w:sz w:val="18"/>
                <w:szCs w:val="18"/>
                <w:lang w:val="en-GB"/>
              </w:rPr>
            </w:r>
            <w:r w:rsidRPr="00F5322A">
              <w:rPr>
                <w:sz w:val="18"/>
                <w:szCs w:val="18"/>
                <w:lang w:val="en-GB"/>
              </w:rPr>
              <w:fldChar w:fldCharType="separate"/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sz w:val="18"/>
                <w:szCs w:val="18"/>
                <w:lang w:val="en-GB"/>
              </w:rPr>
              <w:fldChar w:fldCharType="end"/>
            </w:r>
          </w:p>
          <w:p w14:paraId="350BF960" w14:textId="4533DEFE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9D7978">
              <w:rPr>
                <w:b/>
                <w:sz w:val="18"/>
                <w:szCs w:val="18"/>
              </w:rPr>
              <w:instrText xml:space="preserve"> FORMCHECKBOX </w:instrText>
            </w:r>
            <w:r w:rsidR="009D7946">
              <w:rPr>
                <w:b/>
                <w:sz w:val="18"/>
                <w:szCs w:val="18"/>
                <w:lang w:val="en-GB"/>
              </w:rPr>
            </w:r>
            <w:r w:rsidR="009D7946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9"/>
            <w:r w:rsidR="00C13883" w:rsidRPr="008A66E2">
              <w:rPr>
                <w:b/>
                <w:sz w:val="18"/>
                <w:szCs w:val="18"/>
              </w:rPr>
              <w:t xml:space="preserve"> Besitzer*i</w:t>
            </w:r>
            <w:r w:rsidRPr="008A66E2">
              <w:rPr>
                <w:b/>
                <w:sz w:val="18"/>
                <w:szCs w:val="18"/>
              </w:rPr>
              <w:t>n</w:t>
            </w:r>
            <w:r w:rsidR="008F46AC" w:rsidRPr="008A66E2">
              <w:rPr>
                <w:b/>
                <w:sz w:val="18"/>
                <w:szCs w:val="18"/>
              </w:rPr>
              <w:t xml:space="preserve"> (E-Mail): </w:t>
            </w:r>
            <w:r w:rsidRPr="00F5322A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E19DC">
              <w:rPr>
                <w:sz w:val="18"/>
                <w:szCs w:val="18"/>
              </w:rPr>
              <w:instrText xml:space="preserve"> FORMTEXT </w:instrText>
            </w:r>
            <w:r w:rsidRPr="00F5322A">
              <w:rPr>
                <w:sz w:val="18"/>
                <w:szCs w:val="18"/>
                <w:lang w:val="en-GB"/>
              </w:rPr>
            </w:r>
            <w:r w:rsidRPr="00F5322A">
              <w:rPr>
                <w:sz w:val="18"/>
                <w:szCs w:val="18"/>
                <w:lang w:val="en-GB"/>
              </w:rPr>
              <w:fldChar w:fldCharType="separate"/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sz w:val="18"/>
                <w:szCs w:val="18"/>
                <w:lang w:val="en-GB"/>
              </w:rPr>
              <w:fldChar w:fldCharType="end"/>
            </w:r>
          </w:p>
          <w:p w14:paraId="276A9731" w14:textId="77777777" w:rsidR="008C0D44" w:rsidRPr="008A66E2" w:rsidRDefault="008C0D44" w:rsidP="000D7B08">
            <w:pPr>
              <w:spacing w:before="40" w:after="40" w:line="240" w:lineRule="auto"/>
              <w:ind w:left="57"/>
              <w:rPr>
                <w:b/>
                <w:sz w:val="18"/>
                <w:szCs w:val="18"/>
              </w:rPr>
            </w:pPr>
          </w:p>
          <w:bookmarkEnd w:id="10"/>
          <w:p w14:paraId="3F36F8EF" w14:textId="77777777" w:rsidR="008C0D44" w:rsidRPr="008A66E2" w:rsidRDefault="008C0D44" w:rsidP="000D7B08">
            <w:pPr>
              <w:tabs>
                <w:tab w:val="left" w:pos="993"/>
              </w:tabs>
              <w:spacing w:before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icht</w:t>
            </w:r>
            <w:r w:rsidR="00C13883">
              <w:rPr>
                <w:b/>
                <w:sz w:val="18"/>
                <w:szCs w:val="18"/>
              </w:rPr>
              <w:t xml:space="preserve"> erfolgt per Mail</w:t>
            </w:r>
          </w:p>
          <w:p w14:paraId="3AF8C343" w14:textId="77777777" w:rsidR="008C0D44" w:rsidRPr="008A66E2" w:rsidRDefault="008C0D44" w:rsidP="000D7B08">
            <w:pPr>
              <w:tabs>
                <w:tab w:val="left" w:pos="851"/>
                <w:tab w:val="left" w:pos="1051"/>
              </w:tabs>
              <w:spacing w:before="80" w:line="240" w:lineRule="auto"/>
              <w:ind w:left="57"/>
              <w:rPr>
                <w:sz w:val="18"/>
                <w:szCs w:val="18"/>
              </w:rPr>
            </w:pPr>
            <w:r w:rsidRPr="008A66E2">
              <w:rPr>
                <w:sz w:val="18"/>
                <w:szCs w:val="18"/>
              </w:rPr>
              <w:t xml:space="preserve">E-Mail-Adresse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19DC">
              <w:rPr>
                <w:sz w:val="18"/>
                <w:szCs w:val="18"/>
              </w:rPr>
              <w:instrText xml:space="preserve"> FORMTEXT </w:instrText>
            </w:r>
            <w:r w:rsidRPr="00D616F6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  <w:p w14:paraId="10454DC1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</w:p>
          <w:p w14:paraId="7467C464" w14:textId="32B00038" w:rsidR="008F46AC" w:rsidRPr="008A66E2" w:rsidRDefault="008F46AC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Pr="008A66E2">
              <w:rPr>
                <w:b/>
                <w:bCs/>
                <w:sz w:val="18"/>
                <w:szCs w:val="18"/>
              </w:rPr>
              <w:t xml:space="preserve">NOTFALL </w:t>
            </w:r>
            <w:r w:rsidRPr="008A66E2">
              <w:rPr>
                <w:sz w:val="18"/>
                <w:szCs w:val="18"/>
              </w:rPr>
              <w:t>(Aufpreis)</w:t>
            </w:r>
          </w:p>
        </w:tc>
      </w:tr>
      <w:tr w:rsidR="008C0D44" w:rsidRPr="00FE6485" w14:paraId="507F6DD5" w14:textId="77777777" w:rsidTr="000D7B08">
        <w:trPr>
          <w:trHeight w:val="738"/>
        </w:trPr>
        <w:tc>
          <w:tcPr>
            <w:tcW w:w="4959" w:type="dxa"/>
            <w:gridSpan w:val="3"/>
            <w:shd w:val="clear" w:color="auto" w:fill="auto"/>
          </w:tcPr>
          <w:p w14:paraId="599E5A9E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</w:rPr>
              <w:t>Einsender</w:t>
            </w:r>
            <w:r w:rsidR="00C13883" w:rsidRPr="008A66E2">
              <w:rPr>
                <w:b/>
                <w:sz w:val="18"/>
                <w:szCs w:val="18"/>
              </w:rPr>
              <w:t>*</w:t>
            </w:r>
            <w:r w:rsidRPr="008A66E2">
              <w:rPr>
                <w:b/>
                <w:sz w:val="18"/>
                <w:szCs w:val="18"/>
              </w:rPr>
              <w:t>in:</w:t>
            </w:r>
            <w:r w:rsidRPr="008A66E2">
              <w:rPr>
                <w:rStyle w:val="Platzhaltertext"/>
                <w:rFonts w:eastAsia="Cambria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19DC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B073C50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8A66E2">
              <w:rPr>
                <w:rStyle w:val="Platzhaltertext"/>
                <w:rFonts w:eastAsia="Cambria"/>
                <w:color w:val="auto"/>
                <w:sz w:val="18"/>
                <w:szCs w:val="18"/>
              </w:rPr>
              <w:t xml:space="preserve">Name/Vorname: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4FA18587" w14:textId="77777777" w:rsidR="008C0D44" w:rsidRPr="00FE6485" w:rsidRDefault="008C0D44" w:rsidP="000D7B08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</w:rPr>
              <w:t xml:space="preserve">Adresse: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19DC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028C7C4A" w14:textId="77777777" w:rsidR="008C0D44" w:rsidRDefault="008C0D44" w:rsidP="000D7B08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Z/</w:t>
            </w:r>
            <w:r w:rsidRPr="00FE6485">
              <w:rPr>
                <w:sz w:val="18"/>
                <w:szCs w:val="18"/>
              </w:rPr>
              <w:t xml:space="preserve">Ort: </w:t>
            </w:r>
            <w:r w:rsidRPr="00FE648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</w:rPr>
            </w:r>
            <w:r w:rsidRPr="00FE6485">
              <w:rPr>
                <w:sz w:val="18"/>
                <w:szCs w:val="18"/>
              </w:rPr>
              <w:fldChar w:fldCharType="separate"/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sz w:val="18"/>
                <w:szCs w:val="18"/>
              </w:rPr>
              <w:fldChar w:fldCharType="end"/>
            </w:r>
          </w:p>
          <w:p w14:paraId="6288DA1A" w14:textId="77777777" w:rsidR="008C0D44" w:rsidRDefault="008C0D44" w:rsidP="000D7B08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764060">
              <w:rPr>
                <w:b/>
                <w:sz w:val="18"/>
                <w:szCs w:val="18"/>
              </w:rPr>
              <w:t>Telefon:</w:t>
            </w:r>
            <w:r w:rsidRPr="00FE6485">
              <w:rPr>
                <w:sz w:val="18"/>
                <w:szCs w:val="18"/>
              </w:rPr>
              <w:t xml:space="preserve"> </w:t>
            </w:r>
            <w:r w:rsidRPr="00FE648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</w:rPr>
            </w:r>
            <w:r w:rsidRPr="00FE6485">
              <w:rPr>
                <w:sz w:val="18"/>
                <w:szCs w:val="18"/>
              </w:rPr>
              <w:fldChar w:fldCharType="separate"/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sz w:val="18"/>
                <w:szCs w:val="18"/>
              </w:rPr>
              <w:fldChar w:fldCharType="end"/>
            </w:r>
          </w:p>
          <w:p w14:paraId="372412A1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: </w:t>
            </w:r>
            <w:r w:rsidRPr="00FE648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</w:rPr>
            </w:r>
            <w:r w:rsidRPr="00FE6485">
              <w:rPr>
                <w:sz w:val="18"/>
                <w:szCs w:val="18"/>
              </w:rPr>
              <w:fldChar w:fldCharType="separate"/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noProof/>
                <w:sz w:val="18"/>
                <w:szCs w:val="18"/>
              </w:rPr>
              <w:t> </w:t>
            </w:r>
            <w:r w:rsidRPr="00FE6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0" w:type="dxa"/>
            <w:gridSpan w:val="3"/>
            <w:vMerge/>
            <w:shd w:val="clear" w:color="auto" w:fill="auto"/>
          </w:tcPr>
          <w:p w14:paraId="7DEB8CA4" w14:textId="77777777" w:rsidR="008C0D44" w:rsidRPr="008A66E2" w:rsidRDefault="008C0D44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</w:p>
        </w:tc>
      </w:tr>
      <w:tr w:rsidR="005F3E8C" w:rsidRPr="00FE6485" w14:paraId="679B5CF6" w14:textId="77777777" w:rsidTr="000D7B08">
        <w:trPr>
          <w:trHeight w:val="794"/>
        </w:trPr>
        <w:tc>
          <w:tcPr>
            <w:tcW w:w="9919" w:type="dxa"/>
            <w:gridSpan w:val="6"/>
            <w:shd w:val="clear" w:color="auto" w:fill="auto"/>
          </w:tcPr>
          <w:p w14:paraId="43A560C4" w14:textId="77777777" w:rsidR="005F3E8C" w:rsidRPr="00FE6485" w:rsidRDefault="00C13883" w:rsidP="000D7B08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tzer*</w:t>
            </w:r>
            <w:r w:rsidR="005F3E8C" w:rsidRPr="00FE6485">
              <w:rPr>
                <w:b/>
                <w:sz w:val="18"/>
                <w:szCs w:val="18"/>
              </w:rPr>
              <w:t>in (Betrieb):</w:t>
            </w:r>
            <w:r w:rsidR="005F3E8C" w:rsidRPr="00FE6485">
              <w:rPr>
                <w:sz w:val="18"/>
                <w:szCs w:val="18"/>
              </w:rPr>
              <w:t xml:space="preserve"> </w: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F3E8C" w:rsidRPr="009D7978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3A7E179F" w14:textId="77777777" w:rsidR="00FC54A8" w:rsidRPr="008A66E2" w:rsidRDefault="00FC54A8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8A66E2">
              <w:rPr>
                <w:rStyle w:val="Platzhaltertext"/>
                <w:rFonts w:eastAsia="Cambria"/>
                <w:color w:val="auto"/>
                <w:sz w:val="18"/>
                <w:szCs w:val="18"/>
              </w:rPr>
              <w:t xml:space="preserve">Name/Vorname: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125CEF21" w14:textId="77777777" w:rsidR="005F3E8C" w:rsidRPr="00FE6485" w:rsidRDefault="005F3E8C" w:rsidP="000D7B08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FE6485">
              <w:rPr>
                <w:sz w:val="18"/>
                <w:szCs w:val="18"/>
              </w:rPr>
              <w:t xml:space="preserve">Adresse: 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2"/>
          </w:p>
          <w:p w14:paraId="124E7997" w14:textId="77777777" w:rsidR="005F3E8C" w:rsidRPr="00FE6485" w:rsidRDefault="000E3879" w:rsidP="000D7B08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LZ</w:t>
            </w:r>
            <w:r w:rsidR="00FC54A8">
              <w:rPr>
                <w:sz w:val="18"/>
                <w:szCs w:val="18"/>
              </w:rPr>
              <w:t>/</w:t>
            </w:r>
            <w:r w:rsidR="005F3E8C" w:rsidRPr="00FE6485">
              <w:rPr>
                <w:sz w:val="18"/>
                <w:szCs w:val="18"/>
              </w:rPr>
              <w:t xml:space="preserve">Ort: </w: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F3E8C" w:rsidRPr="009D7978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5F3E8C" w:rsidRPr="00FE6485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047A1B" w:rsidRPr="00FE6485" w14:paraId="4658CAC5" w14:textId="77777777" w:rsidTr="000D7B08">
        <w:trPr>
          <w:trHeight w:val="878"/>
        </w:trPr>
        <w:tc>
          <w:tcPr>
            <w:tcW w:w="9919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4A31AB" w14:textId="77777777" w:rsidR="0065397C" w:rsidRPr="00FE6485" w:rsidRDefault="0065397C" w:rsidP="000D7B08">
            <w:pPr>
              <w:pStyle w:val="Figure"/>
              <w:tabs>
                <w:tab w:val="center" w:pos="4536"/>
              </w:tabs>
              <w:spacing w:after="0"/>
              <w:ind w:left="5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ANAMNESE</w:t>
            </w:r>
            <w:r w:rsidR="00566357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/ BEMERKUNGEN</w:t>
            </w:r>
          </w:p>
          <w:p w14:paraId="0F6040F8" w14:textId="77777777" w:rsidR="0065397C" w:rsidRPr="00FE6485" w:rsidRDefault="0065397C" w:rsidP="000D7B08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FE6485">
              <w:rPr>
                <w:rFonts w:ascii="Arial Narrow" w:hAnsi="Arial Narrow"/>
                <w:sz w:val="18"/>
                <w:szCs w:val="18"/>
                <w:lang w:val="de-CH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>Ev. Behandlung)</w:t>
            </w:r>
          </w:p>
          <w:p w14:paraId="7AA92762" w14:textId="77777777" w:rsidR="00047A1B" w:rsidRPr="00FE6485" w:rsidRDefault="0065397C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60" w:line="240" w:lineRule="auto"/>
              <w:ind w:left="57"/>
              <w:jc w:val="center"/>
              <w:rPr>
                <w:b/>
                <w:sz w:val="18"/>
                <w:szCs w:val="18"/>
                <w:lang w:val="en-GB"/>
              </w:rPr>
            </w:pP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7978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8A66E2" w:rsidRPr="00FE6485" w14:paraId="7B4F0036" w14:textId="77777777" w:rsidTr="000D7B08">
        <w:trPr>
          <w:trHeight w:val="383"/>
        </w:trPr>
        <w:tc>
          <w:tcPr>
            <w:tcW w:w="9919" w:type="dxa"/>
            <w:gridSpan w:val="6"/>
            <w:tcBorders>
              <w:bottom w:val="nil"/>
            </w:tcBorders>
            <w:shd w:val="clear" w:color="auto" w:fill="auto"/>
          </w:tcPr>
          <w:p w14:paraId="7CC3B6F6" w14:textId="5CAF1035" w:rsidR="008A66E2" w:rsidRDefault="008A66E2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120" w:after="80" w:line="240" w:lineRule="auto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uchungsmaterial</w:t>
            </w:r>
            <w:r w:rsidRPr="00FE6485">
              <w:rPr>
                <w:b/>
                <w:sz w:val="18"/>
                <w:szCs w:val="18"/>
              </w:rPr>
              <w:t>:</w:t>
            </w:r>
          </w:p>
        </w:tc>
      </w:tr>
      <w:tr w:rsidR="008A66E2" w:rsidRPr="00FE6485" w14:paraId="084C6262" w14:textId="77777777" w:rsidTr="000D7B08">
        <w:trPr>
          <w:trHeight w:val="1208"/>
        </w:trPr>
        <w:tc>
          <w:tcPr>
            <w:tcW w:w="49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2097F14" w14:textId="641F0840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</w:rPr>
              <w:t xml:space="preserve">Seuchenabklärung (PCR </w:t>
            </w:r>
            <w:r w:rsidRPr="008A66E2">
              <w:rPr>
                <w:b/>
                <w:i/>
                <w:sz w:val="18"/>
                <w:szCs w:val="18"/>
              </w:rPr>
              <w:t>C. abortus</w:t>
            </w:r>
            <w:r w:rsidRPr="008A66E2">
              <w:rPr>
                <w:b/>
                <w:sz w:val="18"/>
                <w:szCs w:val="18"/>
              </w:rPr>
              <w:t>)</w:t>
            </w:r>
          </w:p>
          <w:p w14:paraId="41FAC9E3" w14:textId="234826E9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b/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Pr="008A66E2">
              <w:rPr>
                <w:b/>
                <w:sz w:val="18"/>
                <w:szCs w:val="18"/>
              </w:rPr>
              <w:t>Plazenta</w:t>
            </w:r>
          </w:p>
          <w:p w14:paraId="4D1FD01F" w14:textId="1991FD9A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b/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b/>
                <w:sz w:val="18"/>
                <w:szCs w:val="18"/>
              </w:rPr>
              <w:instrText xml:space="preserve"> FORMCHECKBOX </w:instrText>
            </w:r>
            <w:r w:rsidR="009D7946">
              <w:rPr>
                <w:b/>
                <w:sz w:val="18"/>
                <w:szCs w:val="18"/>
                <w:lang w:val="en-US"/>
              </w:rPr>
            </w:r>
            <w:r w:rsidR="009D7946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8A66E2">
              <w:rPr>
                <w:b/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b/>
                <w:sz w:val="18"/>
                <w:szCs w:val="18"/>
              </w:rPr>
              <w:t xml:space="preserve"> Labmagen (-inhalt)</w:t>
            </w:r>
          </w:p>
          <w:p w14:paraId="5E988B14" w14:textId="77777777" w:rsid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ginaltupfer</w:t>
            </w:r>
          </w:p>
          <w:p w14:paraId="04F9072F" w14:textId="584C96A7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1003AF">
              <w:rPr>
                <w:sz w:val="18"/>
                <w:szCs w:val="18"/>
              </w:rPr>
              <w:t xml:space="preserve"> Anderes:</w:t>
            </w:r>
            <w:r w:rsidRPr="008A66E2">
              <w:rPr>
                <w:sz w:val="18"/>
                <w:szCs w:val="18"/>
              </w:rPr>
              <w:t xml:space="preserve"> </w:t>
            </w: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  <w:lang w:val="en-US"/>
              </w:rPr>
            </w:r>
            <w:r w:rsidRPr="00FE6485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441261" w14:textId="12FA4FD9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8A66E2">
              <w:rPr>
                <w:b/>
                <w:sz w:val="18"/>
                <w:szCs w:val="18"/>
              </w:rPr>
              <w:t>Andere PCR Untersuchungen</w:t>
            </w:r>
            <w:r>
              <w:rPr>
                <w:sz w:val="18"/>
                <w:szCs w:val="18"/>
              </w:rPr>
              <w:t xml:space="preserve"> (</w:t>
            </w:r>
            <w:r w:rsidRPr="008A66E2">
              <w:rPr>
                <w:i/>
                <w:sz w:val="18"/>
                <w:szCs w:val="18"/>
              </w:rPr>
              <w:t>Chlamydia</w:t>
            </w:r>
            <w:r>
              <w:rPr>
                <w:sz w:val="18"/>
                <w:szCs w:val="18"/>
              </w:rPr>
              <w:t xml:space="preserve"> sp.):</w:t>
            </w:r>
          </w:p>
          <w:p w14:paraId="765B6836" w14:textId="15B68CCB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Tupfer (Lokalisation): </w:t>
            </w: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  <w:lang w:val="en-US"/>
              </w:rPr>
            </w:r>
            <w:r w:rsidRPr="00FE6485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</w:p>
          <w:p w14:paraId="2BB9E4EB" w14:textId="77777777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Kot</w:t>
            </w:r>
          </w:p>
          <w:p w14:paraId="158FC43F" w14:textId="77777777" w:rsidR="008A66E2" w:rsidRPr="008A66E2" w:rsidRDefault="008A66E2" w:rsidP="000D7B08">
            <w:pPr>
              <w:tabs>
                <w:tab w:val="left" w:pos="522"/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Anderes: </w:t>
            </w: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  <w:lang w:val="en-US"/>
              </w:rPr>
            </w:r>
            <w:r w:rsidRPr="00FE6485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</w:p>
          <w:p w14:paraId="47685331" w14:textId="61ECE651" w:rsidR="008A66E2" w:rsidRDefault="008A66E2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120" w:after="80" w:line="240" w:lineRule="auto"/>
              <w:ind w:left="57"/>
              <w:rPr>
                <w:b/>
                <w:sz w:val="18"/>
                <w:szCs w:val="18"/>
              </w:rPr>
            </w:pPr>
          </w:p>
        </w:tc>
      </w:tr>
      <w:tr w:rsidR="008A66E2" w:rsidRPr="00FE6485" w14:paraId="0673F496" w14:textId="77777777" w:rsidTr="000D7B08">
        <w:trPr>
          <w:trHeight w:val="794"/>
        </w:trPr>
        <w:tc>
          <w:tcPr>
            <w:tcW w:w="4959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E251251" w14:textId="77777777" w:rsidR="008A66E2" w:rsidRPr="001003AF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sz w:val="18"/>
                <w:szCs w:val="18"/>
                <w:lang w:val="fr-CH"/>
              </w:rPr>
            </w:pPr>
            <w:r w:rsidRPr="001003AF">
              <w:rPr>
                <w:b/>
                <w:sz w:val="18"/>
                <w:szCs w:val="18"/>
                <w:lang w:val="fr-CH"/>
              </w:rPr>
              <w:t>Serologie</w:t>
            </w:r>
            <w:r w:rsidRPr="001003AF">
              <w:rPr>
                <w:sz w:val="18"/>
                <w:szCs w:val="18"/>
                <w:lang w:val="fr-CH"/>
              </w:rPr>
              <w:t xml:space="preserve"> (ELISA </w:t>
            </w:r>
            <w:r w:rsidRPr="001003AF">
              <w:rPr>
                <w:i/>
                <w:sz w:val="18"/>
                <w:szCs w:val="18"/>
                <w:lang w:val="fr-CH"/>
              </w:rPr>
              <w:t>C. abortus</w:t>
            </w:r>
            <w:r w:rsidRPr="001003AF">
              <w:rPr>
                <w:sz w:val="18"/>
                <w:szCs w:val="18"/>
                <w:lang w:val="fr-CH"/>
              </w:rPr>
              <w:t>)</w:t>
            </w:r>
          </w:p>
          <w:p w14:paraId="78153213" w14:textId="3F3C68FF" w:rsidR="008A66E2" w:rsidRPr="001003AF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  <w:lang w:val="fr-CH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3AF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1003AF">
              <w:rPr>
                <w:sz w:val="18"/>
                <w:szCs w:val="18"/>
                <w:lang w:val="fr-CH"/>
              </w:rPr>
              <w:t xml:space="preserve"> Serum</w:t>
            </w:r>
          </w:p>
        </w:tc>
        <w:tc>
          <w:tcPr>
            <w:tcW w:w="496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249F8A5" w14:textId="756429E9" w:rsidR="008A66E2" w:rsidRPr="008A66E2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b/>
                <w:sz w:val="18"/>
                <w:szCs w:val="18"/>
                <w:lang w:val="en-US"/>
              </w:rPr>
            </w:pPr>
            <w:r w:rsidRPr="008A66E2">
              <w:rPr>
                <w:b/>
                <w:sz w:val="18"/>
                <w:szCs w:val="18"/>
                <w:lang w:val="en-US"/>
              </w:rPr>
              <w:t>Immunhistochemie</w:t>
            </w:r>
          </w:p>
          <w:p w14:paraId="7D42CB08" w14:textId="1EA8D000" w:rsidR="008A66E2" w:rsidRPr="00FE6485" w:rsidRDefault="008A66E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  <w:lang w:val="en-US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Paraffinmaterial (welche Organe?): </w:t>
            </w: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TEXT </w:instrText>
            </w:r>
            <w:r w:rsidRPr="00FE6485">
              <w:rPr>
                <w:sz w:val="18"/>
                <w:szCs w:val="18"/>
                <w:lang w:val="en-US"/>
              </w:rPr>
            </w:r>
            <w:r w:rsidRPr="00FE6485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875F0" w:rsidRPr="00BD14DF" w14:paraId="4EF6C170" w14:textId="77777777" w:rsidTr="000D7B08">
        <w:trPr>
          <w:trHeight w:val="454"/>
        </w:trPr>
        <w:tc>
          <w:tcPr>
            <w:tcW w:w="9919" w:type="dxa"/>
            <w:gridSpan w:val="6"/>
            <w:tcBorders>
              <w:bottom w:val="nil"/>
            </w:tcBorders>
            <w:shd w:val="clear" w:color="auto" w:fill="auto"/>
          </w:tcPr>
          <w:p w14:paraId="0FD3E4A2" w14:textId="7A270070" w:rsidR="004875F0" w:rsidRDefault="004875F0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120" w:after="80" w:line="240" w:lineRule="auto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wünschte Untersuchung</w:t>
            </w:r>
            <w:r w:rsidRPr="00FE6485">
              <w:rPr>
                <w:b/>
                <w:sz w:val="18"/>
                <w:szCs w:val="18"/>
              </w:rPr>
              <w:t>:</w:t>
            </w:r>
          </w:p>
        </w:tc>
      </w:tr>
      <w:tr w:rsidR="004875F0" w:rsidRPr="009D7978" w14:paraId="656FD830" w14:textId="77777777" w:rsidTr="000D7B08">
        <w:trPr>
          <w:trHeight w:val="710"/>
        </w:trPr>
        <w:tc>
          <w:tcPr>
            <w:tcW w:w="3306" w:type="dxa"/>
            <w:gridSpan w:val="2"/>
            <w:tcBorders>
              <w:top w:val="nil"/>
            </w:tcBorders>
            <w:shd w:val="clear" w:color="auto" w:fill="auto"/>
          </w:tcPr>
          <w:p w14:paraId="540E3DD2" w14:textId="77777777" w:rsidR="004875F0" w:rsidRDefault="004875F0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120" w:after="80" w:line="240" w:lineRule="auto"/>
              <w:ind w:left="57"/>
              <w:rPr>
                <w:b/>
                <w:sz w:val="18"/>
                <w:szCs w:val="18"/>
              </w:rPr>
            </w:pPr>
            <w:r w:rsidRPr="004875F0">
              <w:rPr>
                <w:b/>
                <w:sz w:val="18"/>
                <w:szCs w:val="18"/>
              </w:rPr>
              <w:t>PCR (DNA Nachweis</w:t>
            </w:r>
            <w:r>
              <w:rPr>
                <w:b/>
                <w:sz w:val="18"/>
                <w:szCs w:val="18"/>
              </w:rPr>
              <w:t>)</w:t>
            </w:r>
          </w:p>
          <w:p w14:paraId="0D54FF6E" w14:textId="5BF3CE00" w:rsidR="004875F0" w:rsidRPr="004875F0" w:rsidRDefault="004875F0" w:rsidP="000D7B08">
            <w:pPr>
              <w:tabs>
                <w:tab w:val="left" w:pos="1135"/>
                <w:tab w:val="left" w:pos="4679"/>
                <w:tab w:val="left" w:pos="5813"/>
                <w:tab w:val="left" w:pos="7733"/>
              </w:tabs>
              <w:spacing w:before="120" w:after="80" w:line="240" w:lineRule="auto"/>
              <w:ind w:left="454" w:hanging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Pr="004875F0">
              <w:rPr>
                <w:b/>
                <w:i/>
                <w:sz w:val="18"/>
                <w:szCs w:val="18"/>
              </w:rPr>
              <w:t>C. abortus</w:t>
            </w:r>
            <w:r w:rsidRPr="004875F0">
              <w:rPr>
                <w:b/>
                <w:sz w:val="18"/>
                <w:szCs w:val="18"/>
              </w:rPr>
              <w:t xml:space="preserve"> (Abort, Seuchen</w:t>
            </w:r>
            <w:r w:rsidRPr="004875F0">
              <w:rPr>
                <w:b/>
                <w:sz w:val="18"/>
                <w:szCs w:val="18"/>
              </w:rPr>
              <w:softHyphen/>
              <w:t>-           abklärung)</w:t>
            </w:r>
          </w:p>
          <w:p w14:paraId="7AFF7C96" w14:textId="51BEBD41" w:rsidR="004875F0" w:rsidRPr="008A66E2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454" w:hanging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Pr="008A66E2">
              <w:rPr>
                <w:i/>
                <w:iCs/>
                <w:sz w:val="18"/>
                <w:szCs w:val="18"/>
              </w:rPr>
              <w:t xml:space="preserve">Chlamydia </w:t>
            </w:r>
            <w:r w:rsidR="00427C62" w:rsidRPr="00427C62">
              <w:rPr>
                <w:iCs/>
                <w:sz w:val="18"/>
                <w:szCs w:val="18"/>
              </w:rPr>
              <w:t>sp.</w:t>
            </w:r>
            <w:r w:rsidR="00427C62">
              <w:rPr>
                <w:iCs/>
                <w:sz w:val="18"/>
                <w:szCs w:val="18"/>
              </w:rPr>
              <w:t xml:space="preserve"> (inkl. Spezies</w:t>
            </w:r>
            <w:r w:rsidR="00427C62">
              <w:rPr>
                <w:iCs/>
                <w:sz w:val="18"/>
                <w:szCs w:val="18"/>
              </w:rPr>
              <w:softHyphen/>
              <w:t>bestimmung)</w:t>
            </w:r>
          </w:p>
        </w:tc>
        <w:tc>
          <w:tcPr>
            <w:tcW w:w="3306" w:type="dxa"/>
            <w:gridSpan w:val="3"/>
            <w:tcBorders>
              <w:top w:val="nil"/>
            </w:tcBorders>
            <w:shd w:val="clear" w:color="auto" w:fill="auto"/>
          </w:tcPr>
          <w:p w14:paraId="09D23780" w14:textId="79CBF556" w:rsidR="004875F0" w:rsidRPr="004875F0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4875F0">
              <w:rPr>
                <w:b/>
                <w:sz w:val="18"/>
                <w:szCs w:val="18"/>
              </w:rPr>
              <w:t>Weitere Routinediagnostik</w:t>
            </w:r>
          </w:p>
          <w:p w14:paraId="1E229658" w14:textId="6F7ECE6A" w:rsidR="004875F0" w:rsidRPr="00427C62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="00427C62" w:rsidRPr="00427C62">
              <w:rPr>
                <w:iCs/>
                <w:sz w:val="18"/>
                <w:szCs w:val="18"/>
              </w:rPr>
              <w:t>Serologie/ELISA</w:t>
            </w:r>
          </w:p>
          <w:p w14:paraId="0F6C1BF9" w14:textId="72CAAC45" w:rsidR="004875F0" w:rsidRPr="008A66E2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3AF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8A66E2">
              <w:rPr>
                <w:sz w:val="18"/>
                <w:szCs w:val="18"/>
              </w:rPr>
              <w:t xml:space="preserve"> </w:t>
            </w:r>
            <w:r w:rsidR="00427C62">
              <w:rPr>
                <w:sz w:val="18"/>
                <w:szCs w:val="18"/>
              </w:rPr>
              <w:t>Immunhistochemie</w:t>
            </w:r>
          </w:p>
        </w:tc>
        <w:tc>
          <w:tcPr>
            <w:tcW w:w="3307" w:type="dxa"/>
            <w:tcBorders>
              <w:top w:val="nil"/>
            </w:tcBorders>
            <w:shd w:val="clear" w:color="auto" w:fill="auto"/>
          </w:tcPr>
          <w:p w14:paraId="4847BD19" w14:textId="03D48B03" w:rsidR="004875F0" w:rsidRPr="004875F0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4875F0">
              <w:rPr>
                <w:b/>
                <w:sz w:val="18"/>
                <w:szCs w:val="18"/>
              </w:rPr>
              <w:t>Spezies-spezifische PCR</w:t>
            </w:r>
          </w:p>
          <w:p w14:paraId="278D0631" w14:textId="77777777" w:rsidR="00427C62" w:rsidRPr="001003AF" w:rsidRDefault="004875F0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i/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3AF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1003AF">
              <w:rPr>
                <w:sz w:val="18"/>
                <w:szCs w:val="18"/>
              </w:rPr>
              <w:t xml:space="preserve"> </w:t>
            </w:r>
            <w:r w:rsidR="00427C62" w:rsidRPr="001003AF">
              <w:rPr>
                <w:i/>
                <w:sz w:val="18"/>
                <w:szCs w:val="18"/>
              </w:rPr>
              <w:t>C. suis</w:t>
            </w:r>
          </w:p>
          <w:p w14:paraId="57042870" w14:textId="20BA5068" w:rsidR="00427C62" w:rsidRDefault="00427C6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i/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78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427C62">
              <w:rPr>
                <w:sz w:val="18"/>
                <w:szCs w:val="18"/>
              </w:rPr>
              <w:t xml:space="preserve"> </w:t>
            </w:r>
            <w:r w:rsidRPr="00427C62">
              <w:rPr>
                <w:i/>
                <w:sz w:val="18"/>
                <w:szCs w:val="18"/>
              </w:rPr>
              <w:t>C. pecorum</w:t>
            </w:r>
          </w:p>
          <w:p w14:paraId="26AB72A9" w14:textId="7F66D0D2" w:rsidR="00427C62" w:rsidRPr="00427C62" w:rsidRDefault="00427C6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führende Diagnostik</w:t>
            </w:r>
          </w:p>
          <w:p w14:paraId="55902FFF" w14:textId="7E933728" w:rsidR="00427C62" w:rsidRPr="001003AF" w:rsidRDefault="00427C62" w:rsidP="000D7B08">
            <w:pPr>
              <w:tabs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3AF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1003AF">
              <w:rPr>
                <w:sz w:val="18"/>
                <w:szCs w:val="18"/>
              </w:rPr>
              <w:t xml:space="preserve"> </w:t>
            </w:r>
            <w:r w:rsidRPr="001003AF">
              <w:rPr>
                <w:i/>
                <w:sz w:val="18"/>
                <w:szCs w:val="18"/>
              </w:rPr>
              <w:t>C. psittaci</w:t>
            </w:r>
            <w:r w:rsidRPr="001003AF">
              <w:rPr>
                <w:sz w:val="18"/>
                <w:szCs w:val="18"/>
              </w:rPr>
              <w:t xml:space="preserve"> ompA Typing</w:t>
            </w:r>
          </w:p>
          <w:p w14:paraId="5224B63B" w14:textId="6F944158" w:rsidR="004875F0" w:rsidRPr="001003AF" w:rsidRDefault="004875F0" w:rsidP="000D7B08">
            <w:pPr>
              <w:tabs>
                <w:tab w:val="left" w:pos="522"/>
                <w:tab w:val="decimal" w:pos="710"/>
                <w:tab w:val="left" w:pos="7733"/>
              </w:tabs>
              <w:spacing w:before="80" w:after="80" w:line="240" w:lineRule="auto"/>
              <w:ind w:left="227"/>
              <w:rPr>
                <w:sz w:val="18"/>
                <w:szCs w:val="18"/>
              </w:rPr>
            </w:pPr>
            <w:r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3AF">
              <w:rPr>
                <w:sz w:val="18"/>
                <w:szCs w:val="18"/>
              </w:rPr>
              <w:instrText xml:space="preserve"> FORMCHECKBOX </w:instrText>
            </w:r>
            <w:r w:rsidR="009D7946">
              <w:rPr>
                <w:sz w:val="18"/>
                <w:szCs w:val="18"/>
                <w:lang w:val="en-US"/>
              </w:rPr>
            </w:r>
            <w:r w:rsidR="009D7946">
              <w:rPr>
                <w:sz w:val="18"/>
                <w:szCs w:val="18"/>
                <w:lang w:val="en-US"/>
              </w:rPr>
              <w:fldChar w:fldCharType="separate"/>
            </w:r>
            <w:r w:rsidRPr="00FE6485">
              <w:rPr>
                <w:sz w:val="18"/>
                <w:szCs w:val="18"/>
                <w:lang w:val="en-US"/>
              </w:rPr>
              <w:fldChar w:fldCharType="end"/>
            </w:r>
            <w:r w:rsidRPr="001003AF">
              <w:rPr>
                <w:sz w:val="18"/>
                <w:szCs w:val="18"/>
              </w:rPr>
              <w:t xml:space="preserve"> </w:t>
            </w:r>
            <w:r w:rsidR="009D7978" w:rsidRPr="001003AF">
              <w:rPr>
                <w:sz w:val="18"/>
                <w:szCs w:val="18"/>
              </w:rPr>
              <w:t xml:space="preserve">Weitere Methoden (nach Absprache): </w:t>
            </w:r>
            <w:r w:rsidR="009D7978" w:rsidRPr="00FE6485">
              <w:rPr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D7978" w:rsidRPr="009D7978">
              <w:rPr>
                <w:sz w:val="18"/>
                <w:szCs w:val="18"/>
              </w:rPr>
              <w:instrText xml:space="preserve"> FORMTEXT </w:instrText>
            </w:r>
            <w:r w:rsidR="009D7978" w:rsidRPr="00FE6485">
              <w:rPr>
                <w:sz w:val="18"/>
                <w:szCs w:val="18"/>
                <w:lang w:val="en-US"/>
              </w:rPr>
            </w:r>
            <w:r w:rsidR="009D7978" w:rsidRPr="00FE6485">
              <w:rPr>
                <w:sz w:val="18"/>
                <w:szCs w:val="18"/>
                <w:lang w:val="en-US"/>
              </w:rPr>
              <w:fldChar w:fldCharType="separate"/>
            </w:r>
            <w:r w:rsidR="009D7978"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="009D7978"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="009D7978"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="009D7978"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="009D7978" w:rsidRPr="00FE6485">
              <w:rPr>
                <w:noProof/>
                <w:sz w:val="18"/>
                <w:szCs w:val="18"/>
                <w:lang w:val="en-US"/>
              </w:rPr>
              <w:t> </w:t>
            </w:r>
            <w:r w:rsidR="009D7978" w:rsidRPr="00FE6485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EC592B7" w14:textId="2F5AF5BD" w:rsidR="001C56DC" w:rsidRPr="00764060" w:rsidRDefault="00764060" w:rsidP="00764060">
      <w:pPr>
        <w:spacing w:before="120" w:line="240" w:lineRule="auto"/>
        <w:ind w:left="-284" w:right="-284"/>
        <w:rPr>
          <w:sz w:val="18"/>
          <w:szCs w:val="18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8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sectPr w:rsidR="001C56DC" w:rsidRPr="00764060" w:rsidSect="007429AE">
      <w:footerReference w:type="default" r:id="rId9"/>
      <w:headerReference w:type="first" r:id="rId10"/>
      <w:pgSz w:w="11906" w:h="16838" w:code="9"/>
      <w:pgMar w:top="1111" w:right="907" w:bottom="907" w:left="1418" w:header="52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7877" w14:textId="77777777" w:rsidR="002F098E" w:rsidRDefault="002F098E">
      <w:r>
        <w:separator/>
      </w:r>
    </w:p>
  </w:endnote>
  <w:endnote w:type="continuationSeparator" w:id="0">
    <w:p w14:paraId="6CC40163" w14:textId="77777777" w:rsidR="002F098E" w:rsidRDefault="002F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ASP 39 M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5A" w14:textId="2A1592CC" w:rsidR="00870F61" w:rsidRPr="00D006EA" w:rsidRDefault="00870F61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9D7978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56635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ED60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31D3" w14:textId="77777777" w:rsidR="002F098E" w:rsidRDefault="002F098E">
      <w:r>
        <w:separator/>
      </w:r>
    </w:p>
  </w:footnote>
  <w:footnote w:type="continuationSeparator" w:id="0">
    <w:p w14:paraId="1D85CDC2" w14:textId="77777777" w:rsidR="002F098E" w:rsidRDefault="002F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FADD" w14:textId="77777777" w:rsidR="00870F61" w:rsidRDefault="0076406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CE6A017" wp14:editId="66989028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8890" b="381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5DF4DD7" wp14:editId="62B9D5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E4133CC" wp14:editId="766CE2D6">
              <wp:simplePos x="0" y="0"/>
              <wp:positionH relativeFrom="page">
                <wp:posOffset>4862830</wp:posOffset>
              </wp:positionH>
              <wp:positionV relativeFrom="page">
                <wp:posOffset>332105</wp:posOffset>
              </wp:positionV>
              <wp:extent cx="2211705" cy="1638300"/>
              <wp:effectExtent l="0" t="0" r="171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721C1" w14:textId="77777777" w:rsidR="00090528" w:rsidRPr="005F7FDD" w:rsidRDefault="005F7FDD" w:rsidP="00090528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5F7FDD">
                            <w:t>Institut für Veterinärpathologie</w:t>
                          </w:r>
                        </w:p>
                        <w:p w14:paraId="25E6C640" w14:textId="77777777" w:rsidR="00870F61" w:rsidRPr="00AC4CAB" w:rsidRDefault="005F7FDD" w:rsidP="00AC4CAB">
                          <w:pPr>
                            <w:pStyle w:val="Unter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lamydien</w:t>
                          </w:r>
                          <w:r w:rsidR="00090528">
                            <w:rPr>
                              <w:sz w:val="18"/>
                              <w:szCs w:val="18"/>
                            </w:rPr>
                            <w:t>-D</w:t>
                          </w:r>
                          <w:r w:rsidR="00870F61" w:rsidRPr="00AC4CAB">
                            <w:rPr>
                              <w:sz w:val="18"/>
                              <w:szCs w:val="18"/>
                            </w:rPr>
                            <w:t>iagnostik</w:t>
                          </w:r>
                        </w:p>
                        <w:p w14:paraId="215056A0" w14:textId="77777777" w:rsidR="00870F61" w:rsidRDefault="00870F61" w:rsidP="00950A7D">
                          <w:pPr>
                            <w:pStyle w:val="Absender"/>
                          </w:pPr>
                        </w:p>
                        <w:p w14:paraId="2217F5A5" w14:textId="77777777" w:rsidR="00870F61" w:rsidRDefault="00870F61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0C37734A" w14:textId="77777777" w:rsidR="00870F61" w:rsidRPr="00090528" w:rsidRDefault="00870F61" w:rsidP="00950A7D">
                          <w:pPr>
                            <w:pStyle w:val="Absender"/>
                            <w:rPr>
                              <w:b/>
                            </w:rPr>
                          </w:pPr>
                          <w:bookmarkStart w:id="14" w:name="DepartementKopf"/>
                          <w:r w:rsidRPr="00090528">
                            <w:rPr>
                              <w:b/>
                            </w:rPr>
                            <w:t>Institut für Veterinärpathologie</w:t>
                          </w:r>
                          <w:bookmarkEnd w:id="14"/>
                        </w:p>
                        <w:p w14:paraId="464EA823" w14:textId="77777777" w:rsidR="00870F61" w:rsidRDefault="00870F61" w:rsidP="00950A7D">
                          <w:pPr>
                            <w:pStyle w:val="Absender"/>
                          </w:pPr>
                          <w:bookmarkStart w:id="15" w:name="Strasse"/>
                          <w:r>
                            <w:t>Winterthurerstrasse 268</w:t>
                          </w:r>
                          <w:bookmarkEnd w:id="15"/>
                        </w:p>
                        <w:p w14:paraId="529520C7" w14:textId="77777777" w:rsidR="00870F61" w:rsidRDefault="00870F61" w:rsidP="00950A7D">
                          <w:pPr>
                            <w:pStyle w:val="Absender"/>
                          </w:pPr>
                          <w:bookmarkStart w:id="16" w:name="Ort"/>
                          <w:r>
                            <w:t>CH-8057 Zürich</w:t>
                          </w:r>
                          <w:bookmarkEnd w:id="16"/>
                        </w:p>
                        <w:p w14:paraId="3E1758DF" w14:textId="77777777" w:rsidR="00870F61" w:rsidRPr="008A66E2" w:rsidRDefault="00870F61" w:rsidP="00950A7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8A66E2">
                            <w:rPr>
                              <w:lang w:val="it-IT"/>
                            </w:rPr>
                            <w:t xml:space="preserve">Telefon </w:t>
                          </w:r>
                          <w:bookmarkStart w:id="17" w:name="Telinst"/>
                          <w:r w:rsidRPr="008A66E2">
                            <w:rPr>
                              <w:lang w:val="it-IT"/>
                            </w:rPr>
                            <w:t>+41 44 635 85 51</w:t>
                          </w:r>
                          <w:bookmarkEnd w:id="17"/>
                        </w:p>
                        <w:p w14:paraId="20B9300A" w14:textId="77777777" w:rsidR="00870F61" w:rsidRPr="008A66E2" w:rsidRDefault="00870F61" w:rsidP="00950A7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8A66E2">
                            <w:rPr>
                              <w:lang w:val="it-IT"/>
                            </w:rPr>
                            <w:t xml:space="preserve">Telefax </w:t>
                          </w:r>
                          <w:bookmarkStart w:id="18" w:name="Telefaxinst"/>
                          <w:r w:rsidRPr="008A66E2">
                            <w:rPr>
                              <w:lang w:val="it-IT"/>
                            </w:rPr>
                            <w:t>+41 44 635 89 34</w:t>
                          </w:r>
                          <w:bookmarkEnd w:id="18"/>
                        </w:p>
                        <w:bookmarkStart w:id="19" w:name="Webadresse"/>
                        <w:p w14:paraId="7B74BEFB" w14:textId="77777777" w:rsidR="00870F61" w:rsidRPr="008A66E2" w:rsidRDefault="00870F61" w:rsidP="00950A7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 w:rsidRPr="008A66E2">
                            <w:rPr>
                              <w:lang w:val="it-IT"/>
                            </w:rPr>
                            <w:instrText xml:space="preserve"> HYPERLINK "http://www.vetpathology.uzh.ch" </w:instrText>
                          </w:r>
                          <w:r>
                            <w:fldChar w:fldCharType="separate"/>
                          </w:r>
                          <w:r w:rsidRPr="008A66E2">
                            <w:rPr>
                              <w:rStyle w:val="Hyperlink"/>
                              <w:lang w:val="it-IT"/>
                            </w:rPr>
                            <w:t>www.vetpathology.uzh.ch</w:t>
                          </w:r>
                          <w:bookmarkEnd w:id="19"/>
                          <w:r>
                            <w:fldChar w:fldCharType="end"/>
                          </w:r>
                        </w:p>
                        <w:p w14:paraId="48CF8ABC" w14:textId="77777777" w:rsidR="005F7FDD" w:rsidRPr="008A66E2" w:rsidRDefault="005F7FDD" w:rsidP="005F7FDD">
                          <w:pPr>
                            <w:pStyle w:val="Absender"/>
                            <w:spacing w:before="60"/>
                            <w:rPr>
                              <w:lang w:val="it-IT"/>
                            </w:rPr>
                          </w:pPr>
                          <w:r w:rsidRPr="008A66E2">
                            <w:rPr>
                              <w:lang w:val="it-IT"/>
                            </w:rPr>
                            <w:t>Kontakt: Prof. Nicole Borel</w:t>
                          </w:r>
                        </w:p>
                        <w:p w14:paraId="5D0A2955" w14:textId="77777777" w:rsidR="005F7FDD" w:rsidRPr="008A66E2" w:rsidRDefault="005F7FDD" w:rsidP="005F7FD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proofErr w:type="gramStart"/>
                          <w:r w:rsidRPr="008A66E2">
                            <w:rPr>
                              <w:lang w:val="it-IT"/>
                            </w:rPr>
                            <w:t>Telefon  +</w:t>
                          </w:r>
                          <w:proofErr w:type="gramEnd"/>
                          <w:r w:rsidRPr="008A66E2">
                            <w:rPr>
                              <w:lang w:val="it-IT"/>
                            </w:rPr>
                            <w:t>41 44 635 85 63</w:t>
                          </w:r>
                        </w:p>
                        <w:p w14:paraId="69E09651" w14:textId="48C33D2D" w:rsidR="005F7FDD" w:rsidRPr="008A66E2" w:rsidRDefault="005F7FDD" w:rsidP="005F7FD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proofErr w:type="gramStart"/>
                          <w:r w:rsidRPr="008A66E2">
                            <w:rPr>
                              <w:lang w:val="it-IT"/>
                            </w:rPr>
                            <w:t xml:space="preserve">E-Mail  </w:t>
                          </w:r>
                          <w:r w:rsidR="000D7B08">
                            <w:rPr>
                              <w:lang w:val="it-IT"/>
                            </w:rPr>
                            <w:t>chlamdiagnostik@vetpath.uzh.ch</w:t>
                          </w:r>
                          <w:proofErr w:type="gramEnd"/>
                        </w:p>
                        <w:p w14:paraId="67F3859A" w14:textId="77777777" w:rsidR="005F7FDD" w:rsidRPr="008A66E2" w:rsidRDefault="005F7FDD" w:rsidP="005F7FDD">
                          <w:pPr>
                            <w:pStyle w:val="Absender"/>
                            <w:spacing w:before="60"/>
                            <w:rPr>
                              <w:lang w:val="it-IT"/>
                            </w:rPr>
                          </w:pPr>
                        </w:p>
                        <w:p w14:paraId="04595F88" w14:textId="77777777" w:rsidR="005F7FDD" w:rsidRPr="008A66E2" w:rsidRDefault="005F7FDD" w:rsidP="00950A7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</w:p>
                        <w:p w14:paraId="73B29E2C" w14:textId="77777777" w:rsidR="00870F61" w:rsidRPr="008A66E2" w:rsidRDefault="00870F61" w:rsidP="00950A7D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33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9pt;margin-top:26.15pt;width:174.15pt;height:1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Lo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" filled="f" stroked="f">
              <v:textbox inset="0,0,0,0">
                <w:txbxContent>
                  <w:p w14:paraId="4A4721C1" w14:textId="77777777" w:rsidR="00090528" w:rsidRPr="005F7FDD" w:rsidRDefault="005F7FDD" w:rsidP="00090528">
                    <w:pPr>
                      <w:pStyle w:val="Universittseinheit"/>
                      <w:rPr>
                        <w:b w:val="0"/>
                      </w:rPr>
                    </w:pPr>
                    <w:r w:rsidRPr="005F7FDD">
                      <w:t>Institut für Veterinärpathologie</w:t>
                    </w:r>
                  </w:p>
                  <w:p w14:paraId="25E6C640" w14:textId="77777777" w:rsidR="00870F61" w:rsidRPr="00AC4CAB" w:rsidRDefault="005F7FDD" w:rsidP="00AC4CAB">
                    <w:pPr>
                      <w:pStyle w:val="Untereinheit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lamydien</w:t>
                    </w:r>
                    <w:r w:rsidR="00090528">
                      <w:rPr>
                        <w:sz w:val="18"/>
                        <w:szCs w:val="18"/>
                      </w:rPr>
                      <w:t>-D</w:t>
                    </w:r>
                    <w:r w:rsidR="00870F61" w:rsidRPr="00AC4CAB">
                      <w:rPr>
                        <w:sz w:val="18"/>
                        <w:szCs w:val="18"/>
                      </w:rPr>
                      <w:t>iagnostik</w:t>
                    </w:r>
                  </w:p>
                  <w:p w14:paraId="215056A0" w14:textId="77777777" w:rsidR="00870F61" w:rsidRDefault="00870F61" w:rsidP="00950A7D">
                    <w:pPr>
                      <w:pStyle w:val="Absender"/>
                    </w:pPr>
                  </w:p>
                  <w:p w14:paraId="2217F5A5" w14:textId="77777777" w:rsidR="00870F61" w:rsidRDefault="00870F61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0C37734A" w14:textId="77777777" w:rsidR="00870F61" w:rsidRPr="00090528" w:rsidRDefault="00870F61" w:rsidP="00950A7D">
                    <w:pPr>
                      <w:pStyle w:val="Absender"/>
                      <w:rPr>
                        <w:b/>
                      </w:rPr>
                    </w:pPr>
                    <w:bookmarkStart w:id="20" w:name="DepartementKopf"/>
                    <w:r w:rsidRPr="00090528">
                      <w:rPr>
                        <w:b/>
                      </w:rPr>
                      <w:t>Institut für Veterinärpathologie</w:t>
                    </w:r>
                    <w:bookmarkEnd w:id="20"/>
                  </w:p>
                  <w:p w14:paraId="464EA823" w14:textId="77777777" w:rsidR="00870F61" w:rsidRDefault="00870F61" w:rsidP="00950A7D">
                    <w:pPr>
                      <w:pStyle w:val="Absender"/>
                    </w:pPr>
                    <w:bookmarkStart w:id="21" w:name="Strasse"/>
                    <w:r>
                      <w:t>Winterthurerstrasse 268</w:t>
                    </w:r>
                    <w:bookmarkEnd w:id="21"/>
                  </w:p>
                  <w:p w14:paraId="529520C7" w14:textId="77777777" w:rsidR="00870F61" w:rsidRDefault="00870F61" w:rsidP="00950A7D">
                    <w:pPr>
                      <w:pStyle w:val="Absender"/>
                    </w:pPr>
                    <w:bookmarkStart w:id="22" w:name="Ort"/>
                    <w:r>
                      <w:t>CH-8057 Zürich</w:t>
                    </w:r>
                    <w:bookmarkEnd w:id="22"/>
                  </w:p>
                  <w:p w14:paraId="3E1758DF" w14:textId="77777777" w:rsidR="00870F61" w:rsidRPr="008A66E2" w:rsidRDefault="00870F61" w:rsidP="00950A7D">
                    <w:pPr>
                      <w:pStyle w:val="Absender"/>
                      <w:rPr>
                        <w:lang w:val="it-IT"/>
                      </w:rPr>
                    </w:pPr>
                    <w:r w:rsidRPr="008A66E2">
                      <w:rPr>
                        <w:lang w:val="it-IT"/>
                      </w:rPr>
                      <w:t xml:space="preserve">Telefon </w:t>
                    </w:r>
                    <w:bookmarkStart w:id="23" w:name="Telinst"/>
                    <w:r w:rsidRPr="008A66E2">
                      <w:rPr>
                        <w:lang w:val="it-IT"/>
                      </w:rPr>
                      <w:t>+41 44 635 85 51</w:t>
                    </w:r>
                    <w:bookmarkEnd w:id="23"/>
                  </w:p>
                  <w:p w14:paraId="20B9300A" w14:textId="77777777" w:rsidR="00870F61" w:rsidRPr="008A66E2" w:rsidRDefault="00870F61" w:rsidP="00950A7D">
                    <w:pPr>
                      <w:pStyle w:val="Absender"/>
                      <w:rPr>
                        <w:lang w:val="it-IT"/>
                      </w:rPr>
                    </w:pPr>
                    <w:r w:rsidRPr="008A66E2">
                      <w:rPr>
                        <w:lang w:val="it-IT"/>
                      </w:rPr>
                      <w:t xml:space="preserve">Telefax </w:t>
                    </w:r>
                    <w:bookmarkStart w:id="24" w:name="Telefaxinst"/>
                    <w:r w:rsidRPr="008A66E2">
                      <w:rPr>
                        <w:lang w:val="it-IT"/>
                      </w:rPr>
                      <w:t>+41 44 635 89 34</w:t>
                    </w:r>
                    <w:bookmarkEnd w:id="24"/>
                  </w:p>
                  <w:bookmarkStart w:id="25" w:name="Webadresse"/>
                  <w:p w14:paraId="7B74BEFB" w14:textId="77777777" w:rsidR="00870F61" w:rsidRPr="008A66E2" w:rsidRDefault="00870F61" w:rsidP="00950A7D">
                    <w:pPr>
                      <w:pStyle w:val="Absender"/>
                      <w:rPr>
                        <w:lang w:val="it-IT"/>
                      </w:rPr>
                    </w:pPr>
                    <w:r>
                      <w:fldChar w:fldCharType="begin"/>
                    </w:r>
                    <w:r w:rsidRPr="008A66E2">
                      <w:rPr>
                        <w:lang w:val="it-IT"/>
                      </w:rPr>
                      <w:instrText xml:space="preserve"> HYPERLINK "http://www.vetpathology.uzh.ch" </w:instrText>
                    </w:r>
                    <w:r>
                      <w:fldChar w:fldCharType="separate"/>
                    </w:r>
                    <w:r w:rsidRPr="008A66E2">
                      <w:rPr>
                        <w:rStyle w:val="Hyperlink"/>
                        <w:lang w:val="it-IT"/>
                      </w:rPr>
                      <w:t>www.vetpathology.uzh.ch</w:t>
                    </w:r>
                    <w:bookmarkEnd w:id="25"/>
                    <w:r>
                      <w:fldChar w:fldCharType="end"/>
                    </w:r>
                  </w:p>
                  <w:p w14:paraId="48CF8ABC" w14:textId="77777777" w:rsidR="005F7FDD" w:rsidRPr="008A66E2" w:rsidRDefault="005F7FDD" w:rsidP="005F7FDD">
                    <w:pPr>
                      <w:pStyle w:val="Absender"/>
                      <w:spacing w:before="60"/>
                      <w:rPr>
                        <w:lang w:val="it-IT"/>
                      </w:rPr>
                    </w:pPr>
                    <w:r w:rsidRPr="008A66E2">
                      <w:rPr>
                        <w:lang w:val="it-IT"/>
                      </w:rPr>
                      <w:t>Kontakt: Prof. Nicole Borel</w:t>
                    </w:r>
                  </w:p>
                  <w:p w14:paraId="5D0A2955" w14:textId="77777777" w:rsidR="005F7FDD" w:rsidRPr="008A66E2" w:rsidRDefault="005F7FDD" w:rsidP="005F7FDD">
                    <w:pPr>
                      <w:pStyle w:val="Absender"/>
                      <w:rPr>
                        <w:lang w:val="it-IT"/>
                      </w:rPr>
                    </w:pPr>
                    <w:proofErr w:type="gramStart"/>
                    <w:r w:rsidRPr="008A66E2">
                      <w:rPr>
                        <w:lang w:val="it-IT"/>
                      </w:rPr>
                      <w:t>Telefon  +</w:t>
                    </w:r>
                    <w:proofErr w:type="gramEnd"/>
                    <w:r w:rsidRPr="008A66E2">
                      <w:rPr>
                        <w:lang w:val="it-IT"/>
                      </w:rPr>
                      <w:t>41 44 635 85 63</w:t>
                    </w:r>
                  </w:p>
                  <w:p w14:paraId="69E09651" w14:textId="48C33D2D" w:rsidR="005F7FDD" w:rsidRPr="008A66E2" w:rsidRDefault="005F7FDD" w:rsidP="005F7FDD">
                    <w:pPr>
                      <w:pStyle w:val="Absender"/>
                      <w:rPr>
                        <w:lang w:val="it-IT"/>
                      </w:rPr>
                    </w:pPr>
                    <w:proofErr w:type="gramStart"/>
                    <w:r w:rsidRPr="008A66E2">
                      <w:rPr>
                        <w:lang w:val="it-IT"/>
                      </w:rPr>
                      <w:t xml:space="preserve">E-Mail  </w:t>
                    </w:r>
                    <w:r w:rsidR="000D7B08">
                      <w:rPr>
                        <w:lang w:val="it-IT"/>
                      </w:rPr>
                      <w:t>chlamdiagnostik@vetpath.uzh.ch</w:t>
                    </w:r>
                    <w:proofErr w:type="gramEnd"/>
                  </w:p>
                  <w:p w14:paraId="67F3859A" w14:textId="77777777" w:rsidR="005F7FDD" w:rsidRPr="008A66E2" w:rsidRDefault="005F7FDD" w:rsidP="005F7FDD">
                    <w:pPr>
                      <w:pStyle w:val="Absender"/>
                      <w:spacing w:before="60"/>
                      <w:rPr>
                        <w:lang w:val="it-IT"/>
                      </w:rPr>
                    </w:pPr>
                  </w:p>
                  <w:p w14:paraId="04595F88" w14:textId="77777777" w:rsidR="005F7FDD" w:rsidRPr="008A66E2" w:rsidRDefault="005F7FDD" w:rsidP="00950A7D">
                    <w:pPr>
                      <w:pStyle w:val="Absender"/>
                      <w:rPr>
                        <w:lang w:val="it-IT"/>
                      </w:rPr>
                    </w:pPr>
                  </w:p>
                  <w:p w14:paraId="73B29E2C" w14:textId="77777777" w:rsidR="00870F61" w:rsidRPr="008A66E2" w:rsidRDefault="00870F61" w:rsidP="00950A7D">
                    <w:pPr>
                      <w:pStyle w:val="Absend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A4ABC"/>
    <w:multiLevelType w:val="hybridMultilevel"/>
    <w:tmpl w:val="F6687A9A"/>
    <w:lvl w:ilvl="0" w:tplc="54CC7DC2">
      <w:start w:val="5"/>
      <w:numFmt w:val="bullet"/>
      <w:lvlText w:val=""/>
      <w:lvlJc w:val="left"/>
      <w:pPr>
        <w:ind w:left="417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hus4O569RkKDO1ImsoqzhFZy5wwtJfMWd/6js4iTRacghLmPgI30kgAMfR9O6dQy6JT99QapVRQqD6xHSSrg==" w:salt="ypvXTArtn+M7uKIlYOt0Y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60"/>
    <w:rsid w:val="000313F9"/>
    <w:rsid w:val="00040444"/>
    <w:rsid w:val="00047A1B"/>
    <w:rsid w:val="0007494D"/>
    <w:rsid w:val="00075830"/>
    <w:rsid w:val="00090528"/>
    <w:rsid w:val="000D0B87"/>
    <w:rsid w:val="000D46B8"/>
    <w:rsid w:val="000D7B08"/>
    <w:rsid w:val="000E3879"/>
    <w:rsid w:val="001003AF"/>
    <w:rsid w:val="00105FD7"/>
    <w:rsid w:val="0014654F"/>
    <w:rsid w:val="00154DC2"/>
    <w:rsid w:val="00167807"/>
    <w:rsid w:val="00197526"/>
    <w:rsid w:val="001C56DC"/>
    <w:rsid w:val="00240DE9"/>
    <w:rsid w:val="002417D3"/>
    <w:rsid w:val="0024297D"/>
    <w:rsid w:val="00245FAB"/>
    <w:rsid w:val="00254FDE"/>
    <w:rsid w:val="002558F8"/>
    <w:rsid w:val="002A0456"/>
    <w:rsid w:val="002D6959"/>
    <w:rsid w:val="002E5C87"/>
    <w:rsid w:val="002F098E"/>
    <w:rsid w:val="00316654"/>
    <w:rsid w:val="00317CFB"/>
    <w:rsid w:val="00323AF4"/>
    <w:rsid w:val="00374CCB"/>
    <w:rsid w:val="003877D0"/>
    <w:rsid w:val="003908A3"/>
    <w:rsid w:val="003E7873"/>
    <w:rsid w:val="003F4F8B"/>
    <w:rsid w:val="00412564"/>
    <w:rsid w:val="00427C62"/>
    <w:rsid w:val="0043148B"/>
    <w:rsid w:val="00443D74"/>
    <w:rsid w:val="00445E3B"/>
    <w:rsid w:val="0045467C"/>
    <w:rsid w:val="004875F0"/>
    <w:rsid w:val="00487A23"/>
    <w:rsid w:val="0049395E"/>
    <w:rsid w:val="004C0398"/>
    <w:rsid w:val="004D6630"/>
    <w:rsid w:val="004F0A09"/>
    <w:rsid w:val="00500556"/>
    <w:rsid w:val="00513A1C"/>
    <w:rsid w:val="0051630D"/>
    <w:rsid w:val="00520A29"/>
    <w:rsid w:val="005553F8"/>
    <w:rsid w:val="005608E9"/>
    <w:rsid w:val="00566357"/>
    <w:rsid w:val="005835B9"/>
    <w:rsid w:val="005C644C"/>
    <w:rsid w:val="005D63A3"/>
    <w:rsid w:val="005D7D85"/>
    <w:rsid w:val="005E370C"/>
    <w:rsid w:val="005F3E8C"/>
    <w:rsid w:val="005F7FDD"/>
    <w:rsid w:val="00634057"/>
    <w:rsid w:val="00637637"/>
    <w:rsid w:val="00641E90"/>
    <w:rsid w:val="0065397C"/>
    <w:rsid w:val="00685B99"/>
    <w:rsid w:val="006F757C"/>
    <w:rsid w:val="00702874"/>
    <w:rsid w:val="00741DD8"/>
    <w:rsid w:val="007429AE"/>
    <w:rsid w:val="00764060"/>
    <w:rsid w:val="007B6D21"/>
    <w:rsid w:val="007B791A"/>
    <w:rsid w:val="007E7CE1"/>
    <w:rsid w:val="00801090"/>
    <w:rsid w:val="00806181"/>
    <w:rsid w:val="008231CB"/>
    <w:rsid w:val="00834195"/>
    <w:rsid w:val="00870F61"/>
    <w:rsid w:val="0087623D"/>
    <w:rsid w:val="008A66E2"/>
    <w:rsid w:val="008C0D44"/>
    <w:rsid w:val="008F46AC"/>
    <w:rsid w:val="00936098"/>
    <w:rsid w:val="00950A7D"/>
    <w:rsid w:val="0095675C"/>
    <w:rsid w:val="00964333"/>
    <w:rsid w:val="009753E4"/>
    <w:rsid w:val="00976BAA"/>
    <w:rsid w:val="00986362"/>
    <w:rsid w:val="009D7946"/>
    <w:rsid w:val="009D7978"/>
    <w:rsid w:val="009F5C0B"/>
    <w:rsid w:val="00A0745D"/>
    <w:rsid w:val="00A21053"/>
    <w:rsid w:val="00A51C1F"/>
    <w:rsid w:val="00A5544A"/>
    <w:rsid w:val="00AC4CAB"/>
    <w:rsid w:val="00AD3E8F"/>
    <w:rsid w:val="00AE19DC"/>
    <w:rsid w:val="00B02488"/>
    <w:rsid w:val="00B15C43"/>
    <w:rsid w:val="00B62191"/>
    <w:rsid w:val="00B748FC"/>
    <w:rsid w:val="00BB2F43"/>
    <w:rsid w:val="00BB45ED"/>
    <w:rsid w:val="00BD14DF"/>
    <w:rsid w:val="00BE6D4F"/>
    <w:rsid w:val="00C13883"/>
    <w:rsid w:val="00C21C08"/>
    <w:rsid w:val="00C34DEF"/>
    <w:rsid w:val="00C61AEC"/>
    <w:rsid w:val="00CD7824"/>
    <w:rsid w:val="00CE6169"/>
    <w:rsid w:val="00D006EA"/>
    <w:rsid w:val="00D52D8F"/>
    <w:rsid w:val="00D831F8"/>
    <w:rsid w:val="00E657DD"/>
    <w:rsid w:val="00E67C31"/>
    <w:rsid w:val="00E9381D"/>
    <w:rsid w:val="00EC0477"/>
    <w:rsid w:val="00ED6064"/>
    <w:rsid w:val="00F5120E"/>
    <w:rsid w:val="00FB2D3D"/>
    <w:rsid w:val="00FC54A8"/>
    <w:rsid w:val="00FE6485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6D1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D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D3D"/>
    <w:rPr>
      <w:rFonts w:ascii="Lucida Grande" w:hAnsi="Lucida Grande" w:cs="Lucida Grande"/>
      <w:sz w:val="18"/>
      <w:szCs w:val="18"/>
      <w:lang w:val="de-CH" w:eastAsia="zh-TW"/>
    </w:rPr>
  </w:style>
  <w:style w:type="paragraph" w:styleId="Listenabsatz">
    <w:name w:val="List Paragraph"/>
    <w:basedOn w:val="Standard"/>
    <w:uiPriority w:val="34"/>
    <w:qFormat/>
    <w:rsid w:val="00C1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pathology.uzh.ch/de/Diagno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C32EE-6878-45DA-B202-65EC254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für Chlamydien Untersuchung.dotx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718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Tina Pünchera</dc:creator>
  <cp:keywords/>
  <dc:description>Vorlage uzh_brief_mit_absender_d MSO2004 v1 7.5.2010</dc:description>
  <cp:lastModifiedBy>Tina Pünchera Congo</cp:lastModifiedBy>
  <cp:revision>16</cp:revision>
  <cp:lastPrinted>2022-02-02T11:52:00Z</cp:lastPrinted>
  <dcterms:created xsi:type="dcterms:W3CDTF">2018-08-23T14:39:00Z</dcterms:created>
  <dcterms:modified xsi:type="dcterms:W3CDTF">2022-06-23T13:33:00Z</dcterms:modified>
  <cp:category/>
</cp:coreProperties>
</file>